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72" w:rsidRDefault="00DE0E72" w:rsidP="00EC4771"/>
    <w:p w:rsidR="00ED0204" w:rsidRPr="00333FE4" w:rsidRDefault="003B7DDB" w:rsidP="009276FC">
      <w:pPr>
        <w:jc w:val="center"/>
        <w:rPr>
          <w:b/>
          <w:szCs w:val="28"/>
        </w:rPr>
      </w:pPr>
      <w:r w:rsidRPr="00333FE4">
        <w:rPr>
          <w:b/>
          <w:szCs w:val="28"/>
        </w:rPr>
        <w:t>План мероприятий по работе</w:t>
      </w:r>
      <w:r w:rsidR="00A73E44" w:rsidRPr="00333FE4">
        <w:rPr>
          <w:b/>
          <w:szCs w:val="28"/>
        </w:rPr>
        <w:t xml:space="preserve"> с </w:t>
      </w:r>
      <w:proofErr w:type="gramStart"/>
      <w:r w:rsidR="00A73E44" w:rsidRPr="00333FE4">
        <w:rPr>
          <w:b/>
          <w:szCs w:val="28"/>
        </w:rPr>
        <w:t>обучающимися</w:t>
      </w:r>
      <w:proofErr w:type="gramEnd"/>
      <w:r w:rsidR="00A73E44" w:rsidRPr="00333FE4">
        <w:rPr>
          <w:b/>
          <w:szCs w:val="28"/>
        </w:rPr>
        <w:t xml:space="preserve"> </w:t>
      </w:r>
      <w:r w:rsidR="003613E7">
        <w:rPr>
          <w:b/>
          <w:szCs w:val="28"/>
        </w:rPr>
        <w:t xml:space="preserve">МБОУСОШ №28 </w:t>
      </w:r>
      <w:r w:rsidRPr="00333FE4">
        <w:rPr>
          <w:b/>
          <w:szCs w:val="28"/>
        </w:rPr>
        <w:t>в период з</w:t>
      </w:r>
      <w:r w:rsidR="003613E7">
        <w:rPr>
          <w:b/>
          <w:szCs w:val="28"/>
        </w:rPr>
        <w:t xml:space="preserve">имних каникул, выходных </w:t>
      </w:r>
      <w:r w:rsidR="00A94556">
        <w:rPr>
          <w:b/>
          <w:szCs w:val="28"/>
        </w:rPr>
        <w:t xml:space="preserve">                                  </w:t>
      </w:r>
      <w:r w:rsidR="003613E7">
        <w:rPr>
          <w:b/>
          <w:szCs w:val="28"/>
        </w:rPr>
        <w:t xml:space="preserve">и праздничных дней </w:t>
      </w:r>
      <w:r w:rsidR="00333FE4">
        <w:rPr>
          <w:b/>
          <w:szCs w:val="28"/>
        </w:rPr>
        <w:t>в 2020-2021 учебном году</w:t>
      </w:r>
    </w:p>
    <w:p w:rsidR="00ED0204" w:rsidRPr="00ED0204" w:rsidRDefault="00ED0204" w:rsidP="009276FC">
      <w:pPr>
        <w:spacing w:before="100" w:beforeAutospacing="1" w:after="100" w:afterAutospacing="1"/>
        <w:ind w:firstLine="720"/>
        <w:jc w:val="center"/>
        <w:rPr>
          <w:rFonts w:eastAsia="Times New Roman"/>
          <w:sz w:val="24"/>
          <w:szCs w:val="24"/>
          <w:lang w:eastAsia="ru-RU"/>
        </w:rPr>
      </w:pPr>
      <w:r w:rsidRPr="00ED0204">
        <w:rPr>
          <w:rFonts w:eastAsia="Times New Roman"/>
          <w:b/>
          <w:bCs/>
          <w:color w:val="FF0000"/>
          <w:szCs w:val="28"/>
          <w:lang w:eastAsia="ru-RU"/>
        </w:rPr>
        <w:t>Экскурсии и поход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4261"/>
        <w:gridCol w:w="2475"/>
        <w:gridCol w:w="3239"/>
        <w:gridCol w:w="1770"/>
        <w:gridCol w:w="2297"/>
      </w:tblGrid>
      <w:tr w:rsidR="00D838F5" w:rsidRPr="00102984" w:rsidTr="0010298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0298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298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0298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0298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0298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и проведения (дата и время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0298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то проведения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02984" w:rsidRDefault="00ED0204" w:rsidP="00DB1C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0298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 w:rsidRPr="0010298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8F5" w:rsidRPr="00102984" w:rsidTr="0010298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22C3" w:rsidRPr="00102984" w:rsidRDefault="004422C3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22C3" w:rsidRPr="00102984" w:rsidRDefault="004422C3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sz w:val="24"/>
                <w:szCs w:val="24"/>
                <w:lang w:eastAsia="ru-RU"/>
              </w:rPr>
              <w:t>"Приключение в волшебном лесу" - экскурсия на природу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22C3" w:rsidRPr="00102984" w:rsidRDefault="003B5CCF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04</w:t>
            </w:r>
            <w:r w:rsidR="004422C3" w:rsidRPr="0010298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602B61">
              <w:rPr>
                <w:rFonts w:eastAsia="Times New Roman"/>
                <w:sz w:val="24"/>
                <w:szCs w:val="24"/>
                <w:lang w:eastAsia="ru-RU"/>
              </w:rPr>
              <w:t>01</w:t>
            </w:r>
            <w:r w:rsidR="004422C3" w:rsidRPr="00102984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  <w:r w:rsidR="009F67AC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4422C3" w:rsidRPr="00102984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4422C3" w:rsidRPr="00102984" w:rsidRDefault="004422C3" w:rsidP="006218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6218D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02984">
              <w:rPr>
                <w:rFonts w:eastAsia="Times New Roman"/>
                <w:sz w:val="24"/>
                <w:szCs w:val="24"/>
                <w:lang w:eastAsia="ru-RU"/>
              </w:rPr>
              <w:t>.00-1</w:t>
            </w:r>
            <w:r w:rsidR="006218D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102984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22C3" w:rsidRPr="00102984" w:rsidRDefault="005E7161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4422C3">
              <w:rPr>
                <w:rFonts w:eastAsia="Times New Roman"/>
                <w:sz w:val="24"/>
                <w:szCs w:val="24"/>
                <w:lang w:eastAsia="ru-RU"/>
              </w:rPr>
              <w:t xml:space="preserve">арковая зона </w:t>
            </w:r>
            <w:r w:rsidR="00D838F5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4422C3">
              <w:rPr>
                <w:rFonts w:eastAsia="Times New Roman"/>
                <w:sz w:val="24"/>
                <w:szCs w:val="24"/>
                <w:lang w:eastAsia="ru-RU"/>
              </w:rPr>
              <w:t>пос. Новые Полян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22C3" w:rsidRPr="00102984" w:rsidRDefault="003B5CCF" w:rsidP="004422C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22C3" w:rsidRPr="00C65A6F" w:rsidRDefault="006D5CAC" w:rsidP="007A58E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</w:t>
            </w:r>
            <w:r w:rsidR="004422C3" w:rsidRPr="00C65A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4422C3" w:rsidRPr="00C65A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="004422C3" w:rsidRPr="00C65A6F">
              <w:rPr>
                <w:sz w:val="24"/>
                <w:szCs w:val="24"/>
              </w:rPr>
              <w:t>.</w:t>
            </w:r>
          </w:p>
          <w:p w:rsidR="004422C3" w:rsidRPr="00C65A6F" w:rsidRDefault="004422C3" w:rsidP="007A58ED">
            <w:pPr>
              <w:rPr>
                <w:sz w:val="24"/>
                <w:szCs w:val="24"/>
              </w:rPr>
            </w:pPr>
            <w:r w:rsidRPr="00C65A6F">
              <w:rPr>
                <w:sz w:val="24"/>
                <w:szCs w:val="24"/>
              </w:rPr>
              <w:t>89183629437</w:t>
            </w:r>
          </w:p>
        </w:tc>
      </w:tr>
      <w:tr w:rsidR="00D838F5" w:rsidRPr="00102984" w:rsidTr="0010298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0298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02984" w:rsidRDefault="00ED0204" w:rsidP="003C228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sz w:val="24"/>
                <w:szCs w:val="24"/>
                <w:lang w:eastAsia="ru-RU"/>
              </w:rPr>
              <w:t> "</w:t>
            </w:r>
            <w:r w:rsidR="003C2282">
              <w:rPr>
                <w:rFonts w:eastAsia="Times New Roman"/>
                <w:sz w:val="24"/>
                <w:szCs w:val="24"/>
                <w:lang w:eastAsia="ru-RU"/>
              </w:rPr>
              <w:t>Зимнее</w:t>
            </w:r>
            <w:r w:rsidRPr="00102984">
              <w:rPr>
                <w:rFonts w:eastAsia="Times New Roman"/>
                <w:sz w:val="24"/>
                <w:szCs w:val="24"/>
                <w:lang w:eastAsia="ru-RU"/>
              </w:rPr>
              <w:t xml:space="preserve"> путешествие" – пе</w:t>
            </w:r>
            <w:r w:rsidR="00D72FA6">
              <w:rPr>
                <w:rFonts w:eastAsia="Times New Roman"/>
                <w:sz w:val="24"/>
                <w:szCs w:val="24"/>
                <w:lang w:eastAsia="ru-RU"/>
              </w:rPr>
              <w:t xml:space="preserve">шеходная экскурсия в музей </w:t>
            </w:r>
            <w:r w:rsidRPr="00102984">
              <w:rPr>
                <w:rFonts w:eastAsia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102984">
              <w:rPr>
                <w:rFonts w:eastAsia="Times New Roman"/>
                <w:sz w:val="24"/>
                <w:szCs w:val="24"/>
                <w:lang w:eastAsia="ru-RU"/>
              </w:rPr>
              <w:t>Самур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02984" w:rsidRDefault="00602B61" w:rsidP="00602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="00ED0204" w:rsidRPr="0010298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1</w:t>
            </w:r>
            <w:r w:rsidR="00ED0204" w:rsidRPr="0010298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DB1CFE" w:rsidRPr="00102984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9F67AC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ED0204" w:rsidRPr="00102984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  <w:r w:rsidR="00ED0204" w:rsidRPr="00102984">
              <w:rPr>
                <w:rFonts w:eastAsia="Times New Roman"/>
                <w:sz w:val="24"/>
                <w:szCs w:val="24"/>
                <w:lang w:eastAsia="ru-RU"/>
              </w:rPr>
              <w:br/>
              <w:t>1</w:t>
            </w:r>
            <w:r w:rsidR="00CD6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D0204" w:rsidRPr="00102984">
              <w:rPr>
                <w:rFonts w:eastAsia="Times New Roman"/>
                <w:sz w:val="24"/>
                <w:szCs w:val="24"/>
                <w:lang w:eastAsia="ru-RU"/>
              </w:rPr>
              <w:t>.00-1</w:t>
            </w:r>
            <w:r w:rsidR="00CD629F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ED0204" w:rsidRPr="00102984">
              <w:rPr>
                <w:rFonts w:eastAsia="Times New Roman"/>
                <w:sz w:val="24"/>
                <w:szCs w:val="24"/>
                <w:lang w:eastAsia="ru-RU"/>
              </w:rPr>
              <w:t>.0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D89" w:rsidRDefault="005E7161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664B20">
              <w:rPr>
                <w:rFonts w:eastAsia="Times New Roman"/>
                <w:sz w:val="24"/>
                <w:szCs w:val="24"/>
                <w:lang w:eastAsia="ru-RU"/>
              </w:rPr>
              <w:t xml:space="preserve">узей </w:t>
            </w:r>
          </w:p>
          <w:p w:rsidR="00ED0204" w:rsidRPr="00102984" w:rsidRDefault="00664B20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амурская</w:t>
            </w:r>
            <w:proofErr w:type="spellEnd"/>
            <w:r w:rsidR="00ED0204" w:rsidRPr="0010298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02984" w:rsidRDefault="00DB1CFE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118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02984" w:rsidRDefault="00DB1CFE" w:rsidP="00DB1C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02984">
              <w:rPr>
                <w:rFonts w:eastAsia="Times New Roman"/>
                <w:sz w:val="24"/>
                <w:szCs w:val="24"/>
                <w:lang w:eastAsia="ru-RU"/>
              </w:rPr>
              <w:t>Заметаева</w:t>
            </w:r>
            <w:proofErr w:type="spellEnd"/>
            <w:r w:rsidRPr="00102984">
              <w:rPr>
                <w:rFonts w:eastAsia="Times New Roman"/>
                <w:sz w:val="24"/>
                <w:szCs w:val="24"/>
                <w:lang w:eastAsia="ru-RU"/>
              </w:rPr>
              <w:t xml:space="preserve"> Е.А</w:t>
            </w:r>
          </w:p>
          <w:p w:rsidR="00DB1CFE" w:rsidRPr="00102984" w:rsidRDefault="00DB1CFE" w:rsidP="00DB1C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sz w:val="24"/>
                <w:szCs w:val="24"/>
                <w:lang w:eastAsia="ru-RU"/>
              </w:rPr>
              <w:t>89182707103</w:t>
            </w:r>
          </w:p>
        </w:tc>
      </w:tr>
    </w:tbl>
    <w:p w:rsidR="00ED0204" w:rsidRDefault="00ED0204" w:rsidP="00ED0204">
      <w:pPr>
        <w:spacing w:before="100" w:beforeAutospacing="1" w:after="100" w:afterAutospacing="1"/>
        <w:ind w:firstLine="720"/>
        <w:rPr>
          <w:rFonts w:eastAsia="Times New Roman"/>
          <w:sz w:val="24"/>
          <w:szCs w:val="24"/>
          <w:lang w:eastAsia="ru-RU"/>
        </w:rPr>
      </w:pPr>
    </w:p>
    <w:p w:rsidR="00BC2146" w:rsidRPr="00ED0204" w:rsidRDefault="00BC2146" w:rsidP="00654CB4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ED0204" w:rsidRPr="00ED0204" w:rsidRDefault="00ED0204" w:rsidP="00ED0204">
      <w:pPr>
        <w:spacing w:before="100" w:beforeAutospacing="1" w:after="100" w:afterAutospacing="1"/>
        <w:ind w:firstLine="720"/>
        <w:jc w:val="center"/>
        <w:rPr>
          <w:rFonts w:eastAsia="Times New Roman"/>
          <w:sz w:val="24"/>
          <w:szCs w:val="24"/>
          <w:lang w:eastAsia="ru-RU"/>
        </w:rPr>
      </w:pPr>
      <w:r w:rsidRPr="00ED0204">
        <w:rPr>
          <w:rFonts w:eastAsia="Times New Roman"/>
          <w:b/>
          <w:bCs/>
          <w:color w:val="FF0000"/>
          <w:szCs w:val="28"/>
          <w:lang w:eastAsia="ru-RU"/>
        </w:rPr>
        <w:t>Спортивно - оздоровительные мероприят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2"/>
        <w:gridCol w:w="3478"/>
        <w:gridCol w:w="3260"/>
        <w:gridCol w:w="3261"/>
        <w:gridCol w:w="1701"/>
        <w:gridCol w:w="2268"/>
      </w:tblGrid>
      <w:tr w:rsidR="00ED0204" w:rsidRPr="00ED0204" w:rsidTr="003F314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5622F2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22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5622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22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5622F2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22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 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5622F2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22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и проведения (дата и время) 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5622F2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22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то проведения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5622F2" w:rsidRDefault="00ED0204" w:rsidP="00624D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22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5622F2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622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 w:rsidRPr="005622F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10B" w:rsidRPr="00ED0204" w:rsidTr="003F314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E4310B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E4310B" w:rsidP="001029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CF17E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нежная эстафета»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CE1F4B" w:rsidP="00CE1F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="00E4310B" w:rsidRPr="00ED020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6E6E13">
              <w:rPr>
                <w:rFonts w:eastAsia="Times New Roman"/>
                <w:sz w:val="24"/>
                <w:szCs w:val="24"/>
                <w:lang w:eastAsia="ru-RU"/>
              </w:rPr>
              <w:t>01</w:t>
            </w:r>
            <w:r w:rsidR="00E4310B" w:rsidRPr="00ED020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E4310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E6E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4310B" w:rsidRPr="00ED0204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  <w:r w:rsidR="00E4310B" w:rsidRPr="00ED0204">
              <w:rPr>
                <w:rFonts w:eastAsia="Times New Roman"/>
                <w:sz w:val="24"/>
                <w:szCs w:val="24"/>
                <w:lang w:eastAsia="ru-RU"/>
              </w:rPr>
              <w:br/>
              <w:t>1</w:t>
            </w:r>
            <w:r w:rsidR="00E4310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4310B" w:rsidRPr="00ED0204">
              <w:rPr>
                <w:rFonts w:eastAsia="Times New Roman"/>
                <w:sz w:val="24"/>
                <w:szCs w:val="24"/>
                <w:lang w:eastAsia="ru-RU"/>
              </w:rPr>
              <w:t>.00-1</w:t>
            </w:r>
            <w:r w:rsidR="00E431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4310B" w:rsidRPr="00ED0204">
              <w:rPr>
                <w:rFonts w:eastAsia="Times New Roman"/>
                <w:sz w:val="24"/>
                <w:szCs w:val="24"/>
                <w:lang w:eastAsia="ru-RU"/>
              </w:rPr>
              <w:t>.00 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E4310B" w:rsidP="001029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ртзал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223A4C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Default="00E4310B" w:rsidP="007A58E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варова Г.А.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E4310B" w:rsidRPr="00DF6A27" w:rsidRDefault="00E4310B" w:rsidP="007A58ED">
            <w:pPr>
              <w:ind w:right="72"/>
              <w:rPr>
                <w:sz w:val="24"/>
                <w:szCs w:val="24"/>
              </w:rPr>
            </w:pPr>
            <w:r w:rsidRPr="0036722B">
              <w:rPr>
                <w:sz w:val="24"/>
                <w:szCs w:val="24"/>
              </w:rPr>
              <w:t>89186551713</w:t>
            </w:r>
          </w:p>
        </w:tc>
      </w:tr>
      <w:tr w:rsidR="00E4310B" w:rsidRPr="00ED0204" w:rsidTr="003F314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716AD0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4310B"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E4310B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sz w:val="24"/>
                <w:szCs w:val="24"/>
                <w:lang w:eastAsia="ru-RU"/>
              </w:rPr>
              <w:t>Игры на свежем воздухе 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E4310B" w:rsidP="00CE1F4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E1F4B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E6E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CE1F4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br/>
              <w:t>1</w:t>
            </w:r>
            <w:r w:rsidR="00716AD0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-1</w:t>
            </w:r>
            <w:r w:rsidR="00716A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 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E4310B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Территория школы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1F4AC9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Default="00E4310B" w:rsidP="00F635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sz w:val="24"/>
                <w:szCs w:val="24"/>
                <w:lang w:eastAsia="ru-RU"/>
              </w:rPr>
              <w:t>Самсоненко О.Г.</w:t>
            </w:r>
          </w:p>
          <w:p w:rsidR="00E4310B" w:rsidRPr="00ED0204" w:rsidRDefault="00E4310B" w:rsidP="00F635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184509121</w:t>
            </w:r>
          </w:p>
        </w:tc>
      </w:tr>
      <w:tr w:rsidR="00E4310B" w:rsidRPr="00ED0204" w:rsidTr="003F3143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E4310B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716A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3C786A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черняя спортивная площадка</w:t>
            </w:r>
            <w:r w:rsidR="00E4310B"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Default="00CE1F4B" w:rsidP="006956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E4310B">
              <w:rPr>
                <w:rFonts w:eastAsia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E4310B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r w:rsidR="0069566C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="0069566C">
              <w:rPr>
                <w:rFonts w:eastAsia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69566C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C53B3F" w:rsidRPr="00ED0204" w:rsidRDefault="00C53B3F" w:rsidP="006956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-19.00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E4310B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ртзал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 xml:space="preserve"> школы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Pr="00ED0204" w:rsidRDefault="00956F4C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310B" w:rsidRDefault="00E4310B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елидоня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.В.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E4310B" w:rsidRPr="00B06E1F" w:rsidRDefault="00E4310B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06E1F">
              <w:rPr>
                <w:sz w:val="24"/>
                <w:szCs w:val="24"/>
              </w:rPr>
              <w:t>89189206079</w:t>
            </w:r>
          </w:p>
        </w:tc>
      </w:tr>
    </w:tbl>
    <w:p w:rsidR="00ED0204" w:rsidRPr="00ED0204" w:rsidRDefault="00ED0204" w:rsidP="008411DF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9A5CAF" w:rsidRDefault="009A5CAF" w:rsidP="00ED0204">
      <w:pPr>
        <w:spacing w:before="100" w:beforeAutospacing="1" w:after="100" w:afterAutospacing="1"/>
        <w:ind w:firstLine="720"/>
        <w:jc w:val="center"/>
        <w:rPr>
          <w:rFonts w:eastAsia="Times New Roman"/>
          <w:b/>
          <w:bCs/>
          <w:color w:val="FF0000"/>
          <w:szCs w:val="28"/>
          <w:lang w:eastAsia="ru-RU"/>
        </w:rPr>
      </w:pPr>
    </w:p>
    <w:p w:rsidR="009A5CAF" w:rsidRDefault="009A5CAF" w:rsidP="00ED0204">
      <w:pPr>
        <w:spacing w:before="100" w:beforeAutospacing="1" w:after="100" w:afterAutospacing="1"/>
        <w:ind w:firstLine="720"/>
        <w:jc w:val="center"/>
        <w:rPr>
          <w:rFonts w:eastAsia="Times New Roman"/>
          <w:b/>
          <w:bCs/>
          <w:color w:val="FF0000"/>
          <w:szCs w:val="28"/>
          <w:lang w:eastAsia="ru-RU"/>
        </w:rPr>
      </w:pPr>
    </w:p>
    <w:p w:rsidR="009A5CAF" w:rsidRDefault="009A5CAF" w:rsidP="00ED0204">
      <w:pPr>
        <w:spacing w:before="100" w:beforeAutospacing="1" w:after="100" w:afterAutospacing="1"/>
        <w:ind w:firstLine="720"/>
        <w:jc w:val="center"/>
        <w:rPr>
          <w:rFonts w:eastAsia="Times New Roman"/>
          <w:b/>
          <w:bCs/>
          <w:color w:val="FF0000"/>
          <w:szCs w:val="28"/>
          <w:lang w:eastAsia="ru-RU"/>
        </w:rPr>
      </w:pPr>
    </w:p>
    <w:p w:rsidR="00ED0204" w:rsidRPr="00ED0204" w:rsidRDefault="00ED0204" w:rsidP="00ED0204">
      <w:pPr>
        <w:spacing w:before="100" w:beforeAutospacing="1" w:after="100" w:afterAutospacing="1"/>
        <w:ind w:firstLine="720"/>
        <w:jc w:val="center"/>
        <w:rPr>
          <w:rFonts w:eastAsia="Times New Roman"/>
          <w:sz w:val="24"/>
          <w:szCs w:val="24"/>
          <w:lang w:eastAsia="ru-RU"/>
        </w:rPr>
      </w:pPr>
      <w:r w:rsidRPr="00ED0204">
        <w:rPr>
          <w:rFonts w:eastAsia="Times New Roman"/>
          <w:b/>
          <w:bCs/>
          <w:color w:val="FF0000"/>
          <w:szCs w:val="28"/>
          <w:lang w:eastAsia="ru-RU"/>
        </w:rPr>
        <w:lastRenderedPageBreak/>
        <w:t>Мероприятия совместно с родителя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3272"/>
        <w:gridCol w:w="4241"/>
        <w:gridCol w:w="2552"/>
        <w:gridCol w:w="1701"/>
        <w:gridCol w:w="2268"/>
      </w:tblGrid>
      <w:tr w:rsidR="008F7693" w:rsidRPr="00ED0204" w:rsidTr="00152359">
        <w:trPr>
          <w:tblCellSpacing w:w="15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 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и проведения (дата и время) 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то проведения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624D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 </w:t>
            </w:r>
          </w:p>
        </w:tc>
      </w:tr>
      <w:tr w:rsidR="00A56BA1" w:rsidRPr="00ED0204" w:rsidTr="00152359">
        <w:trPr>
          <w:tblCellSpacing w:w="15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A1" w:rsidRPr="00ED0204" w:rsidRDefault="00A56BA1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A1" w:rsidRPr="00ED0204" w:rsidRDefault="00A56BA1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ота библиотечного клуба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A1" w:rsidRDefault="00A56BA1" w:rsidP="00CA5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12.2020г.- 08.01.2021г.</w:t>
            </w:r>
          </w:p>
          <w:p w:rsidR="00A56BA1" w:rsidRPr="00ED0204" w:rsidRDefault="00A56BA1" w:rsidP="00A56BA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A1" w:rsidRPr="00ED0204" w:rsidRDefault="00A56BA1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 xml:space="preserve"> школы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A1" w:rsidRPr="00ED0204" w:rsidRDefault="00994939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56BA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A1" w:rsidRDefault="00A56BA1" w:rsidP="00FB09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лейникН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 </w:t>
            </w:r>
          </w:p>
          <w:p w:rsidR="00A56BA1" w:rsidRPr="00ED0204" w:rsidRDefault="00A56BA1" w:rsidP="00FB09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181766522</w:t>
            </w:r>
          </w:p>
        </w:tc>
      </w:tr>
      <w:tr w:rsidR="00A56BA1" w:rsidRPr="00ED0204" w:rsidTr="00152359">
        <w:trPr>
          <w:tblCellSpacing w:w="15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A1" w:rsidRPr="00ED0204" w:rsidRDefault="00A56BA1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A1" w:rsidRPr="00ED0204" w:rsidRDefault="00A56BA1" w:rsidP="00FB09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ота шахматного клуба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A1" w:rsidRDefault="00A56BA1" w:rsidP="00CA5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12.2020г.- 08.01.2021г.</w:t>
            </w:r>
          </w:p>
          <w:p w:rsidR="00A56BA1" w:rsidRPr="00ED0204" w:rsidRDefault="00A56BA1" w:rsidP="00A56BA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A1" w:rsidRPr="00ED0204" w:rsidRDefault="00A56BA1" w:rsidP="00F635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 xml:space="preserve"> школы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A1" w:rsidRPr="00ED0204" w:rsidRDefault="00994939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A56BA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A1" w:rsidRDefault="00A56BA1" w:rsidP="00F635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2984">
              <w:rPr>
                <w:rFonts w:eastAsia="Times New Roman"/>
                <w:sz w:val="24"/>
                <w:szCs w:val="24"/>
                <w:lang w:eastAsia="ru-RU"/>
              </w:rPr>
              <w:t>Самсоненко О.Г.</w:t>
            </w:r>
          </w:p>
          <w:p w:rsidR="00A56BA1" w:rsidRPr="00ED0204" w:rsidRDefault="00A56BA1" w:rsidP="00F635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184509121</w:t>
            </w:r>
          </w:p>
        </w:tc>
      </w:tr>
    </w:tbl>
    <w:p w:rsidR="00ED0204" w:rsidRPr="00ED0204" w:rsidRDefault="00ED0204" w:rsidP="00ED0204">
      <w:pPr>
        <w:spacing w:before="100" w:beforeAutospacing="1" w:after="100" w:afterAutospacing="1"/>
        <w:ind w:firstLine="720"/>
        <w:rPr>
          <w:rFonts w:eastAsia="Times New Roman"/>
          <w:sz w:val="24"/>
          <w:szCs w:val="24"/>
          <w:lang w:eastAsia="ru-RU"/>
        </w:rPr>
      </w:pPr>
    </w:p>
    <w:p w:rsidR="00ED0204" w:rsidRPr="00ED0204" w:rsidRDefault="00ED0204" w:rsidP="00ED0204">
      <w:pPr>
        <w:spacing w:before="100" w:beforeAutospacing="1" w:after="100" w:afterAutospacing="1"/>
        <w:ind w:firstLine="720"/>
        <w:jc w:val="center"/>
        <w:rPr>
          <w:rFonts w:eastAsia="Times New Roman"/>
          <w:sz w:val="24"/>
          <w:szCs w:val="24"/>
          <w:lang w:eastAsia="ru-RU"/>
        </w:rPr>
      </w:pPr>
      <w:r w:rsidRPr="00ED0204">
        <w:rPr>
          <w:rFonts w:eastAsia="Times New Roman"/>
          <w:b/>
          <w:bCs/>
          <w:color w:val="FF0000"/>
          <w:szCs w:val="28"/>
          <w:lang w:eastAsia="ru-RU"/>
        </w:rPr>
        <w:t>Профилактические мероприят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4354"/>
        <w:gridCol w:w="3075"/>
        <w:gridCol w:w="2567"/>
        <w:gridCol w:w="1701"/>
        <w:gridCol w:w="2297"/>
      </w:tblGrid>
      <w:tr w:rsidR="006C491E" w:rsidRPr="00ED0204" w:rsidTr="0015235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4203F" w:rsidRDefault="00ED0204" w:rsidP="00ED020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4203F">
              <w:rPr>
                <w:rFonts w:eastAsia="Times New Roman"/>
                <w:b/>
                <w:sz w:val="24"/>
                <w:szCs w:val="24"/>
                <w:lang w:eastAsia="ru-RU"/>
              </w:rPr>
              <w:t>№  </w:t>
            </w:r>
            <w:proofErr w:type="gramStart"/>
            <w:r w:rsidRPr="0014203F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4203F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4203F" w:rsidRDefault="00ED0204" w:rsidP="00ED020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4203F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я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4203F" w:rsidRDefault="00ED0204" w:rsidP="00ED020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4203F">
              <w:rPr>
                <w:rFonts w:eastAsia="Times New Roman"/>
                <w:b/>
                <w:sz w:val="24"/>
                <w:szCs w:val="24"/>
                <w:lang w:eastAsia="ru-RU"/>
              </w:rPr>
              <w:t>Сроки проведения (дата и время)  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4203F" w:rsidRDefault="00ED0204" w:rsidP="00ED020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4203F">
              <w:rPr>
                <w:rFonts w:eastAsia="Times New Roman"/>
                <w:b/>
                <w:sz w:val="24"/>
                <w:szCs w:val="24"/>
                <w:lang w:eastAsia="ru-RU"/>
              </w:rPr>
              <w:t>Место проведения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4203F" w:rsidRDefault="00ED0204" w:rsidP="00624D2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4203F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14203F" w:rsidRDefault="00ED0204" w:rsidP="00ED020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4203F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 </w:t>
            </w:r>
          </w:p>
        </w:tc>
      </w:tr>
      <w:tr w:rsidR="006C491E" w:rsidRPr="00ED0204" w:rsidTr="0015235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16101F" w:rsidP="001610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"Сделай чистой пришкольную территорию</w:t>
            </w:r>
            <w:r w:rsidR="00625BF1">
              <w:rPr>
                <w:rFonts w:eastAsia="Times New Roman"/>
                <w:sz w:val="24"/>
                <w:szCs w:val="24"/>
                <w:lang w:eastAsia="ru-RU"/>
              </w:rPr>
              <w:t xml:space="preserve"> в новом году"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16101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16101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1.</w:t>
            </w:r>
            <w:r w:rsidR="00625BF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16101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br/>
              <w:t>1</w:t>
            </w:r>
            <w:r w:rsidR="0016101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-1</w:t>
            </w:r>
            <w:r w:rsidR="00353D75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 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625BF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я </w:t>
            </w:r>
            <w:r w:rsidR="00625BF1">
              <w:rPr>
                <w:rFonts w:eastAsia="Times New Roman"/>
                <w:sz w:val="24"/>
                <w:szCs w:val="24"/>
                <w:lang w:eastAsia="ru-RU"/>
              </w:rPr>
              <w:t>посёлка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625BF1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BF1" w:rsidRDefault="0016101F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елидоня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.А.</w:t>
            </w:r>
          </w:p>
          <w:p w:rsidR="00ED0204" w:rsidRPr="00ED0204" w:rsidRDefault="00625BF1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18</w:t>
            </w:r>
            <w:r w:rsidR="00B54608">
              <w:rPr>
                <w:rFonts w:eastAsia="Times New Roman"/>
                <w:sz w:val="24"/>
                <w:szCs w:val="24"/>
                <w:lang w:eastAsia="ru-RU"/>
              </w:rPr>
              <w:t>6379625</w:t>
            </w:r>
          </w:p>
        </w:tc>
      </w:tr>
    </w:tbl>
    <w:p w:rsidR="00ED0204" w:rsidRPr="00ED0204" w:rsidRDefault="00ED0204" w:rsidP="009276F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ED0204" w:rsidRPr="00ED0204" w:rsidRDefault="00ED0204" w:rsidP="00ED0204">
      <w:pPr>
        <w:spacing w:before="100" w:beforeAutospacing="1" w:after="100" w:afterAutospacing="1"/>
        <w:ind w:firstLine="720"/>
        <w:jc w:val="center"/>
        <w:rPr>
          <w:rFonts w:eastAsia="Times New Roman"/>
          <w:sz w:val="24"/>
          <w:szCs w:val="24"/>
          <w:lang w:eastAsia="ru-RU"/>
        </w:rPr>
      </w:pPr>
      <w:r w:rsidRPr="00ED0204">
        <w:rPr>
          <w:rFonts w:eastAsia="Times New Roman"/>
          <w:b/>
          <w:bCs/>
          <w:color w:val="FF0000"/>
          <w:szCs w:val="28"/>
          <w:lang w:eastAsia="ru-RU"/>
        </w:rPr>
        <w:t>Досуговые мероприят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5098"/>
        <w:gridCol w:w="2619"/>
        <w:gridCol w:w="1795"/>
        <w:gridCol w:w="2386"/>
        <w:gridCol w:w="2156"/>
      </w:tblGrid>
      <w:tr w:rsidR="00AB3AA2" w:rsidRPr="00ED0204" w:rsidTr="00760A2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и проведения (дата и время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сто проведения 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624D2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участников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0204" w:rsidRPr="00ED0204" w:rsidRDefault="00ED0204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 </w:t>
            </w:r>
          </w:p>
        </w:tc>
      </w:tr>
      <w:tr w:rsidR="00AB3AA2" w:rsidRPr="00ED0204" w:rsidTr="00760A2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76E" w:rsidRPr="00ED0204" w:rsidRDefault="00EC076E" w:rsidP="005526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76E" w:rsidRPr="00ED0204" w:rsidRDefault="00EC076E" w:rsidP="007249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гровая развлекательная программа </w:t>
            </w:r>
            <w:r w:rsidR="00AB3AA2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По тропинкам зимних сказок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76E" w:rsidRPr="00ED0204" w:rsidRDefault="00EC076E" w:rsidP="005526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1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21 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11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-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76E" w:rsidRPr="00ED0204" w:rsidRDefault="00EC076E" w:rsidP="00CA5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креация 2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 xml:space="preserve"> этажа 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76E" w:rsidRPr="00ED0204" w:rsidRDefault="00EC076E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76E" w:rsidRPr="0073762B" w:rsidRDefault="00EC076E" w:rsidP="0073762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йсмонт С.В.</w:t>
            </w:r>
          </w:p>
          <w:p w:rsidR="00EC076E" w:rsidRPr="0073762B" w:rsidRDefault="00EC076E" w:rsidP="005526E5">
            <w:pPr>
              <w:ind w:right="72"/>
              <w:rPr>
                <w:sz w:val="24"/>
                <w:szCs w:val="24"/>
              </w:rPr>
            </w:pPr>
            <w:r w:rsidRPr="007376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181504237</w:t>
            </w:r>
          </w:p>
        </w:tc>
      </w:tr>
      <w:tr w:rsidR="00AB3AA2" w:rsidRPr="00ED0204" w:rsidTr="0080580E">
        <w:trPr>
          <w:trHeight w:val="369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E" w:rsidRPr="00ED0204" w:rsidRDefault="0080580E" w:rsidP="0080580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C07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E" w:rsidRPr="00ED0204" w:rsidRDefault="0080580E" w:rsidP="007A58E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стер-класс «Новогодние затеи»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E" w:rsidRPr="00ED0204" w:rsidRDefault="0080580E" w:rsidP="00D507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C07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EC076E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-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E" w:rsidRPr="00ED0204" w:rsidRDefault="0080580E" w:rsidP="007A58E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Рекреация 1 этажа 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E" w:rsidRPr="00ED0204" w:rsidRDefault="0080580E" w:rsidP="007A58E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2</w:t>
            </w:r>
            <w:r w:rsidR="00AE31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80E" w:rsidRPr="00AA51E6" w:rsidRDefault="0080580E" w:rsidP="007A58E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A51E6">
              <w:rPr>
                <w:sz w:val="24"/>
                <w:szCs w:val="24"/>
              </w:rPr>
              <w:t>Савченко Н</w:t>
            </w:r>
            <w:r>
              <w:rPr>
                <w:sz w:val="24"/>
                <w:szCs w:val="24"/>
              </w:rPr>
              <w:t>.Н.</w:t>
            </w:r>
            <w:r w:rsidRPr="00AA51E6">
              <w:rPr>
                <w:sz w:val="24"/>
                <w:szCs w:val="24"/>
              </w:rPr>
              <w:t xml:space="preserve"> 89890577658</w:t>
            </w:r>
          </w:p>
        </w:tc>
      </w:tr>
      <w:tr w:rsidR="00AB3AA2" w:rsidRPr="00ED0204" w:rsidTr="00760A2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ED0204" w:rsidRDefault="003827B9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ED0204" w:rsidRDefault="003827B9" w:rsidP="007A58E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вогодний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ED0204" w:rsidRDefault="003827B9" w:rsidP="003827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0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21 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10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-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ED0204" w:rsidRDefault="003827B9" w:rsidP="007A58E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креация 1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 xml:space="preserve"> этажа 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ED0204" w:rsidRDefault="003827B9" w:rsidP="007A58E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5B7164" w:rsidRDefault="003827B9" w:rsidP="00CA5987">
            <w:pPr>
              <w:rPr>
                <w:sz w:val="24"/>
                <w:szCs w:val="24"/>
              </w:rPr>
            </w:pPr>
            <w:r w:rsidRPr="005B716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B7164">
              <w:rPr>
                <w:sz w:val="24"/>
                <w:szCs w:val="24"/>
              </w:rPr>
              <w:t>Хартян</w:t>
            </w:r>
            <w:proofErr w:type="spellEnd"/>
            <w:r w:rsidRPr="005B7164">
              <w:rPr>
                <w:sz w:val="24"/>
                <w:szCs w:val="24"/>
              </w:rPr>
              <w:t xml:space="preserve"> М.С. 89182707103</w:t>
            </w:r>
          </w:p>
        </w:tc>
      </w:tr>
      <w:tr w:rsidR="00AB3AA2" w:rsidRPr="00ED0204" w:rsidTr="00760A29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Default="003827B9" w:rsidP="00CA5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0E251C" w:rsidRDefault="003827B9" w:rsidP="00CA5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251C">
              <w:rPr>
                <w:sz w:val="24"/>
                <w:szCs w:val="24"/>
              </w:rPr>
              <w:t>Мастер-класс в технике «</w:t>
            </w:r>
            <w:proofErr w:type="spellStart"/>
            <w:r w:rsidRPr="000E251C">
              <w:rPr>
                <w:sz w:val="24"/>
                <w:szCs w:val="24"/>
              </w:rPr>
              <w:t>Квиллинг</w:t>
            </w:r>
            <w:proofErr w:type="spellEnd"/>
            <w:r w:rsidRPr="000E251C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ED0204" w:rsidRDefault="003827B9" w:rsidP="003827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-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ED0204" w:rsidRDefault="003827B9" w:rsidP="00CA5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абинет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ED0204" w:rsidRDefault="003827B9" w:rsidP="00CA5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0E251C" w:rsidRDefault="003827B9" w:rsidP="00CA5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251C">
              <w:rPr>
                <w:sz w:val="24"/>
                <w:szCs w:val="24"/>
              </w:rPr>
              <w:t>Петрова Т.М. 89181862062</w:t>
            </w:r>
          </w:p>
        </w:tc>
      </w:tr>
      <w:tr w:rsidR="00AB3AA2" w:rsidRPr="00ED0204" w:rsidTr="00CE3CFE">
        <w:trPr>
          <w:trHeight w:val="377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Default="00CD4E20" w:rsidP="00ED020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5012E8" w:rsidRDefault="003827B9" w:rsidP="007A58E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012E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012E8">
              <w:rPr>
                <w:sz w:val="24"/>
                <w:szCs w:val="24"/>
              </w:rPr>
              <w:t>Конкурсно-игровая</w:t>
            </w:r>
            <w:proofErr w:type="spellEnd"/>
            <w:r w:rsidRPr="005012E8">
              <w:rPr>
                <w:sz w:val="24"/>
                <w:szCs w:val="24"/>
              </w:rPr>
              <w:t xml:space="preserve"> программа</w:t>
            </w:r>
            <w:r w:rsidR="00783EF8">
              <w:rPr>
                <w:sz w:val="24"/>
                <w:szCs w:val="24"/>
              </w:rPr>
              <w:t xml:space="preserve">                                          </w:t>
            </w:r>
            <w:r w:rsidRPr="005012E8">
              <w:rPr>
                <w:sz w:val="24"/>
                <w:szCs w:val="24"/>
              </w:rPr>
              <w:t xml:space="preserve"> «Зимняя моза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ED0204" w:rsidRDefault="00CD4E20" w:rsidP="00CE3C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="003827B9" w:rsidRPr="00ED0204">
              <w:rPr>
                <w:rFonts w:eastAsia="Times New Roman"/>
                <w:sz w:val="24"/>
                <w:szCs w:val="24"/>
                <w:lang w:eastAsia="ru-RU"/>
              </w:rPr>
              <w:t>.0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  <w:r w:rsidR="003827B9" w:rsidRPr="00ED0204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  <w:r w:rsidR="003827B9" w:rsidRPr="00ED0204">
              <w:rPr>
                <w:rFonts w:eastAsia="Times New Roman"/>
                <w:sz w:val="24"/>
                <w:szCs w:val="24"/>
                <w:lang w:eastAsia="ru-RU"/>
              </w:rPr>
              <w:br/>
              <w:t>1</w:t>
            </w:r>
            <w:r w:rsidR="003827B9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3827B9" w:rsidRPr="00ED0204">
              <w:rPr>
                <w:rFonts w:eastAsia="Times New Roman"/>
                <w:sz w:val="24"/>
                <w:szCs w:val="24"/>
                <w:lang w:eastAsia="ru-RU"/>
              </w:rPr>
              <w:t>.00-1</w:t>
            </w:r>
            <w:r w:rsidR="003827B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827B9" w:rsidRPr="00ED0204">
              <w:rPr>
                <w:rFonts w:eastAsia="Times New Roman"/>
                <w:sz w:val="24"/>
                <w:szCs w:val="24"/>
                <w:lang w:eastAsia="ru-RU"/>
              </w:rPr>
              <w:t>.0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ED0204" w:rsidRDefault="003827B9" w:rsidP="007A58E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Рекреация 1 этажа 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ED0204" w:rsidRDefault="003827B9" w:rsidP="007A58E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7B9" w:rsidRPr="005B7164" w:rsidRDefault="003827B9" w:rsidP="00CD4E20">
            <w:pPr>
              <w:rPr>
                <w:sz w:val="24"/>
                <w:szCs w:val="24"/>
              </w:rPr>
            </w:pPr>
            <w:r w:rsidRPr="005B716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CD4E20">
              <w:rPr>
                <w:rFonts w:eastAsia="Times New Roman"/>
                <w:sz w:val="24"/>
                <w:szCs w:val="24"/>
                <w:lang w:eastAsia="ru-RU"/>
              </w:rPr>
              <w:t>Шматенко</w:t>
            </w:r>
            <w:proofErr w:type="spellEnd"/>
            <w:r w:rsidR="00CD4E20">
              <w:rPr>
                <w:rFonts w:eastAsia="Times New Roman"/>
                <w:sz w:val="24"/>
                <w:szCs w:val="24"/>
                <w:lang w:eastAsia="ru-RU"/>
              </w:rPr>
              <w:t xml:space="preserve"> С.В.</w:t>
            </w:r>
            <w:r w:rsidRPr="005B7164">
              <w:rPr>
                <w:sz w:val="24"/>
                <w:szCs w:val="24"/>
              </w:rPr>
              <w:t xml:space="preserve"> 8918</w:t>
            </w:r>
            <w:r w:rsidR="00CD4E20">
              <w:rPr>
                <w:sz w:val="24"/>
                <w:szCs w:val="24"/>
              </w:rPr>
              <w:t>2959745</w:t>
            </w:r>
          </w:p>
        </w:tc>
      </w:tr>
      <w:tr w:rsidR="003611D3" w:rsidRPr="00ED0204" w:rsidTr="00CE3CFE">
        <w:trPr>
          <w:trHeight w:val="377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1D3" w:rsidRPr="00ED0204" w:rsidRDefault="003611D3" w:rsidP="00CA5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1D3" w:rsidRPr="00ED0204" w:rsidRDefault="003611D3" w:rsidP="00CA5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гровая конкурсная программа Зимние забав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1D3" w:rsidRPr="00ED0204" w:rsidRDefault="003611D3" w:rsidP="003611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1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20 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11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-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.0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1D3" w:rsidRPr="00ED0204" w:rsidRDefault="003611D3" w:rsidP="00CA5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D0204">
              <w:rPr>
                <w:rFonts w:eastAsia="Times New Roman"/>
                <w:sz w:val="24"/>
                <w:szCs w:val="24"/>
                <w:lang w:eastAsia="ru-RU"/>
              </w:rPr>
              <w:t>Рекреация 1 этажа 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1D3" w:rsidRPr="00ED0204" w:rsidRDefault="003611D3" w:rsidP="00CA59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1D3" w:rsidRPr="0073762B" w:rsidRDefault="003611D3" w:rsidP="00CA598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а О.М.</w:t>
            </w:r>
          </w:p>
          <w:p w:rsidR="003611D3" w:rsidRPr="0073762B" w:rsidRDefault="003611D3" w:rsidP="00CA5987">
            <w:pPr>
              <w:ind w:right="72"/>
              <w:rPr>
                <w:sz w:val="24"/>
                <w:szCs w:val="24"/>
              </w:rPr>
            </w:pPr>
            <w:r w:rsidRPr="0073762B">
              <w:rPr>
                <w:sz w:val="24"/>
                <w:szCs w:val="24"/>
              </w:rPr>
              <w:t xml:space="preserve"> 89</w:t>
            </w:r>
            <w:r>
              <w:rPr>
                <w:sz w:val="24"/>
                <w:szCs w:val="24"/>
              </w:rPr>
              <w:t>189594257</w:t>
            </w:r>
          </w:p>
        </w:tc>
      </w:tr>
    </w:tbl>
    <w:p w:rsidR="00DF1CC6" w:rsidRDefault="00DF1CC6" w:rsidP="00F65E11">
      <w:pPr>
        <w:tabs>
          <w:tab w:val="left" w:pos="1575"/>
        </w:tabs>
      </w:pPr>
    </w:p>
    <w:p w:rsidR="003507AD" w:rsidRDefault="003507AD" w:rsidP="00F65E11">
      <w:pPr>
        <w:tabs>
          <w:tab w:val="left" w:pos="1575"/>
        </w:tabs>
      </w:pPr>
    </w:p>
    <w:p w:rsidR="00B820AF" w:rsidRDefault="00B820AF" w:rsidP="00F65E11">
      <w:pPr>
        <w:tabs>
          <w:tab w:val="left" w:pos="1575"/>
        </w:tabs>
      </w:pPr>
    </w:p>
    <w:p w:rsidR="00F65E11" w:rsidRDefault="00F65E11" w:rsidP="00F65E11">
      <w:pPr>
        <w:tabs>
          <w:tab w:val="left" w:pos="1575"/>
        </w:tabs>
      </w:pPr>
      <w:r>
        <w:t>Директор школы _________________</w:t>
      </w:r>
      <w:r w:rsidR="00993183">
        <w:t>_____________</w:t>
      </w:r>
      <w:r w:rsidR="00A046D7">
        <w:t>С</w:t>
      </w:r>
      <w:r>
        <w:t>.</w:t>
      </w:r>
      <w:r w:rsidR="00A046D7">
        <w:t>С</w:t>
      </w:r>
      <w:r>
        <w:t xml:space="preserve">. </w:t>
      </w:r>
      <w:proofErr w:type="spellStart"/>
      <w:r w:rsidR="00A046D7">
        <w:t>Дрынко</w:t>
      </w:r>
      <w:proofErr w:type="spellEnd"/>
    </w:p>
    <w:p w:rsidR="00F65E11" w:rsidRDefault="00F65E11" w:rsidP="00F65E11">
      <w:pPr>
        <w:tabs>
          <w:tab w:val="left" w:pos="1575"/>
        </w:tabs>
      </w:pPr>
    </w:p>
    <w:p w:rsidR="00F65E11" w:rsidRDefault="00F65E11" w:rsidP="00F65E11">
      <w:pPr>
        <w:tabs>
          <w:tab w:val="left" w:pos="1575"/>
        </w:tabs>
      </w:pPr>
    </w:p>
    <w:p w:rsidR="00F65E11" w:rsidRDefault="00F65E11" w:rsidP="00F65E11">
      <w:pPr>
        <w:tabs>
          <w:tab w:val="left" w:pos="1575"/>
        </w:tabs>
      </w:pPr>
    </w:p>
    <w:p w:rsidR="00B638A1" w:rsidRDefault="00B638A1" w:rsidP="00F65E11">
      <w:pPr>
        <w:tabs>
          <w:tab w:val="left" w:pos="1575"/>
        </w:tabs>
      </w:pPr>
    </w:p>
    <w:p w:rsidR="00F65E11" w:rsidRDefault="00F65E11" w:rsidP="00F65E11">
      <w:pPr>
        <w:tabs>
          <w:tab w:val="left" w:pos="1575"/>
        </w:tabs>
      </w:pPr>
    </w:p>
    <w:sectPr w:rsidR="00F65E11" w:rsidSect="00EE309B">
      <w:pgSz w:w="16838" w:h="11906" w:orient="landscape"/>
      <w:pgMar w:top="850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3FF"/>
    <w:rsid w:val="00001600"/>
    <w:rsid w:val="00005336"/>
    <w:rsid w:val="00032E60"/>
    <w:rsid w:val="00034848"/>
    <w:rsid w:val="00040DE2"/>
    <w:rsid w:val="00044E12"/>
    <w:rsid w:val="00073724"/>
    <w:rsid w:val="0009244D"/>
    <w:rsid w:val="000964C5"/>
    <w:rsid w:val="000B2C23"/>
    <w:rsid w:val="000B48F3"/>
    <w:rsid w:val="000D0F50"/>
    <w:rsid w:val="000D2F25"/>
    <w:rsid w:val="000E03BE"/>
    <w:rsid w:val="000E251C"/>
    <w:rsid w:val="00102984"/>
    <w:rsid w:val="00117083"/>
    <w:rsid w:val="00137E4B"/>
    <w:rsid w:val="0014203F"/>
    <w:rsid w:val="001510B0"/>
    <w:rsid w:val="00152359"/>
    <w:rsid w:val="0016101F"/>
    <w:rsid w:val="00180AF5"/>
    <w:rsid w:val="00192497"/>
    <w:rsid w:val="001977F1"/>
    <w:rsid w:val="001C2EB1"/>
    <w:rsid w:val="001E4F4B"/>
    <w:rsid w:val="001F20BC"/>
    <w:rsid w:val="001F4AC9"/>
    <w:rsid w:val="00223A4C"/>
    <w:rsid w:val="00242F21"/>
    <w:rsid w:val="00254452"/>
    <w:rsid w:val="00257574"/>
    <w:rsid w:val="00265BC3"/>
    <w:rsid w:val="002D6867"/>
    <w:rsid w:val="00314A89"/>
    <w:rsid w:val="003273B3"/>
    <w:rsid w:val="00333FE4"/>
    <w:rsid w:val="003452DB"/>
    <w:rsid w:val="003507AD"/>
    <w:rsid w:val="00353D75"/>
    <w:rsid w:val="003611D3"/>
    <w:rsid w:val="003613E7"/>
    <w:rsid w:val="0036722B"/>
    <w:rsid w:val="00377B20"/>
    <w:rsid w:val="00382225"/>
    <w:rsid w:val="003827B9"/>
    <w:rsid w:val="003B5CCF"/>
    <w:rsid w:val="003B7DDB"/>
    <w:rsid w:val="003C2282"/>
    <w:rsid w:val="003C786A"/>
    <w:rsid w:val="003C7C2A"/>
    <w:rsid w:val="003D5860"/>
    <w:rsid w:val="003F041C"/>
    <w:rsid w:val="003F3143"/>
    <w:rsid w:val="003F6D05"/>
    <w:rsid w:val="00404E84"/>
    <w:rsid w:val="004074EB"/>
    <w:rsid w:val="00421191"/>
    <w:rsid w:val="004232B7"/>
    <w:rsid w:val="004255DF"/>
    <w:rsid w:val="004267B2"/>
    <w:rsid w:val="00436115"/>
    <w:rsid w:val="004422C3"/>
    <w:rsid w:val="00442C40"/>
    <w:rsid w:val="00445CB4"/>
    <w:rsid w:val="004624F9"/>
    <w:rsid w:val="00465A28"/>
    <w:rsid w:val="004828AA"/>
    <w:rsid w:val="0049095F"/>
    <w:rsid w:val="004B0CE2"/>
    <w:rsid w:val="004B1969"/>
    <w:rsid w:val="004C26B4"/>
    <w:rsid w:val="004C6D8E"/>
    <w:rsid w:val="004D3398"/>
    <w:rsid w:val="004D3BBB"/>
    <w:rsid w:val="004D65EC"/>
    <w:rsid w:val="004E30D9"/>
    <w:rsid w:val="004F3F34"/>
    <w:rsid w:val="004F6695"/>
    <w:rsid w:val="005012E8"/>
    <w:rsid w:val="00521136"/>
    <w:rsid w:val="0052574D"/>
    <w:rsid w:val="00530167"/>
    <w:rsid w:val="00530C9F"/>
    <w:rsid w:val="0055166B"/>
    <w:rsid w:val="005526E5"/>
    <w:rsid w:val="005622F2"/>
    <w:rsid w:val="00584B6B"/>
    <w:rsid w:val="00584F95"/>
    <w:rsid w:val="005904B4"/>
    <w:rsid w:val="005915EE"/>
    <w:rsid w:val="0059257A"/>
    <w:rsid w:val="005A3207"/>
    <w:rsid w:val="005B46FA"/>
    <w:rsid w:val="005B7164"/>
    <w:rsid w:val="005C4E91"/>
    <w:rsid w:val="005C560E"/>
    <w:rsid w:val="005D0082"/>
    <w:rsid w:val="005D3A7B"/>
    <w:rsid w:val="005E1641"/>
    <w:rsid w:val="005E7161"/>
    <w:rsid w:val="005E747B"/>
    <w:rsid w:val="00602B61"/>
    <w:rsid w:val="0061185E"/>
    <w:rsid w:val="006218D9"/>
    <w:rsid w:val="00623433"/>
    <w:rsid w:val="00624D2A"/>
    <w:rsid w:val="00624D6E"/>
    <w:rsid w:val="00625BF1"/>
    <w:rsid w:val="00630C4F"/>
    <w:rsid w:val="0063211D"/>
    <w:rsid w:val="00632D02"/>
    <w:rsid w:val="00641EEB"/>
    <w:rsid w:val="006447EE"/>
    <w:rsid w:val="006473D2"/>
    <w:rsid w:val="00651378"/>
    <w:rsid w:val="00654CB4"/>
    <w:rsid w:val="00656F19"/>
    <w:rsid w:val="00664B20"/>
    <w:rsid w:val="00667C99"/>
    <w:rsid w:val="006746D9"/>
    <w:rsid w:val="006839D0"/>
    <w:rsid w:val="0069566C"/>
    <w:rsid w:val="006B0FD5"/>
    <w:rsid w:val="006B28C1"/>
    <w:rsid w:val="006C082F"/>
    <w:rsid w:val="006C491E"/>
    <w:rsid w:val="006C5C29"/>
    <w:rsid w:val="006D5CAC"/>
    <w:rsid w:val="006E6E13"/>
    <w:rsid w:val="007001AE"/>
    <w:rsid w:val="007074E6"/>
    <w:rsid w:val="007104FF"/>
    <w:rsid w:val="00716AD0"/>
    <w:rsid w:val="007249C9"/>
    <w:rsid w:val="007254DC"/>
    <w:rsid w:val="0073762B"/>
    <w:rsid w:val="007400F1"/>
    <w:rsid w:val="00747FB5"/>
    <w:rsid w:val="00760A29"/>
    <w:rsid w:val="0076215F"/>
    <w:rsid w:val="00774958"/>
    <w:rsid w:val="0077573E"/>
    <w:rsid w:val="00775E91"/>
    <w:rsid w:val="00781048"/>
    <w:rsid w:val="00783A5B"/>
    <w:rsid w:val="00783EF8"/>
    <w:rsid w:val="007A15A4"/>
    <w:rsid w:val="007B2801"/>
    <w:rsid w:val="007C1DD0"/>
    <w:rsid w:val="007C3680"/>
    <w:rsid w:val="007C65C7"/>
    <w:rsid w:val="007D0065"/>
    <w:rsid w:val="007D42EB"/>
    <w:rsid w:val="0080580E"/>
    <w:rsid w:val="008143FF"/>
    <w:rsid w:val="008205C3"/>
    <w:rsid w:val="00825CAB"/>
    <w:rsid w:val="00831050"/>
    <w:rsid w:val="008358F9"/>
    <w:rsid w:val="008411DF"/>
    <w:rsid w:val="00861655"/>
    <w:rsid w:val="008710ED"/>
    <w:rsid w:val="00881523"/>
    <w:rsid w:val="0088226D"/>
    <w:rsid w:val="008A29CD"/>
    <w:rsid w:val="008C25E2"/>
    <w:rsid w:val="008C57E5"/>
    <w:rsid w:val="008D0832"/>
    <w:rsid w:val="008D30EF"/>
    <w:rsid w:val="008D4A94"/>
    <w:rsid w:val="008D7249"/>
    <w:rsid w:val="008E19B4"/>
    <w:rsid w:val="008F7693"/>
    <w:rsid w:val="00903C5F"/>
    <w:rsid w:val="00915BC6"/>
    <w:rsid w:val="0092085B"/>
    <w:rsid w:val="00922065"/>
    <w:rsid w:val="00926DC7"/>
    <w:rsid w:val="009276FC"/>
    <w:rsid w:val="0093599D"/>
    <w:rsid w:val="00942496"/>
    <w:rsid w:val="00952D8D"/>
    <w:rsid w:val="00953D13"/>
    <w:rsid w:val="0095410E"/>
    <w:rsid w:val="00956F4C"/>
    <w:rsid w:val="00957496"/>
    <w:rsid w:val="0096248E"/>
    <w:rsid w:val="00963D76"/>
    <w:rsid w:val="009701A0"/>
    <w:rsid w:val="00970810"/>
    <w:rsid w:val="00970AA3"/>
    <w:rsid w:val="009916AC"/>
    <w:rsid w:val="00993183"/>
    <w:rsid w:val="00994939"/>
    <w:rsid w:val="00996306"/>
    <w:rsid w:val="009A4AC1"/>
    <w:rsid w:val="009A5CAF"/>
    <w:rsid w:val="009B08AC"/>
    <w:rsid w:val="009B30BE"/>
    <w:rsid w:val="009B388C"/>
    <w:rsid w:val="009B7CDB"/>
    <w:rsid w:val="009B7FF4"/>
    <w:rsid w:val="009D3662"/>
    <w:rsid w:val="009E4599"/>
    <w:rsid w:val="009E4C70"/>
    <w:rsid w:val="009F5663"/>
    <w:rsid w:val="009F67AC"/>
    <w:rsid w:val="009F6B6E"/>
    <w:rsid w:val="00A046D7"/>
    <w:rsid w:val="00A064F8"/>
    <w:rsid w:val="00A06BAA"/>
    <w:rsid w:val="00A33A64"/>
    <w:rsid w:val="00A33E2B"/>
    <w:rsid w:val="00A35E31"/>
    <w:rsid w:val="00A56BA1"/>
    <w:rsid w:val="00A63FB6"/>
    <w:rsid w:val="00A73E44"/>
    <w:rsid w:val="00A7615F"/>
    <w:rsid w:val="00A87D89"/>
    <w:rsid w:val="00A94556"/>
    <w:rsid w:val="00AA51E6"/>
    <w:rsid w:val="00AB3AA2"/>
    <w:rsid w:val="00AD4EDB"/>
    <w:rsid w:val="00AE3171"/>
    <w:rsid w:val="00AE596B"/>
    <w:rsid w:val="00AE70A8"/>
    <w:rsid w:val="00B06E1F"/>
    <w:rsid w:val="00B07D9C"/>
    <w:rsid w:val="00B10B30"/>
    <w:rsid w:val="00B161D8"/>
    <w:rsid w:val="00B20DF9"/>
    <w:rsid w:val="00B2244D"/>
    <w:rsid w:val="00B23D8B"/>
    <w:rsid w:val="00B256F7"/>
    <w:rsid w:val="00B27AAF"/>
    <w:rsid w:val="00B47D5F"/>
    <w:rsid w:val="00B5152F"/>
    <w:rsid w:val="00B54608"/>
    <w:rsid w:val="00B638A1"/>
    <w:rsid w:val="00B6587F"/>
    <w:rsid w:val="00B7441E"/>
    <w:rsid w:val="00B7660C"/>
    <w:rsid w:val="00B820AF"/>
    <w:rsid w:val="00B90ECE"/>
    <w:rsid w:val="00BA0C51"/>
    <w:rsid w:val="00BA45FC"/>
    <w:rsid w:val="00BB4C79"/>
    <w:rsid w:val="00BC0757"/>
    <w:rsid w:val="00BC2146"/>
    <w:rsid w:val="00BC679E"/>
    <w:rsid w:val="00BD0CF6"/>
    <w:rsid w:val="00BD51DE"/>
    <w:rsid w:val="00BF425C"/>
    <w:rsid w:val="00C04040"/>
    <w:rsid w:val="00C173BB"/>
    <w:rsid w:val="00C42042"/>
    <w:rsid w:val="00C45E55"/>
    <w:rsid w:val="00C53B3F"/>
    <w:rsid w:val="00C555A6"/>
    <w:rsid w:val="00C65A6F"/>
    <w:rsid w:val="00CA35B8"/>
    <w:rsid w:val="00CA6CDE"/>
    <w:rsid w:val="00CC03DC"/>
    <w:rsid w:val="00CD4E20"/>
    <w:rsid w:val="00CD629F"/>
    <w:rsid w:val="00CD72F9"/>
    <w:rsid w:val="00CE1F4B"/>
    <w:rsid w:val="00CE3CFE"/>
    <w:rsid w:val="00CE71AF"/>
    <w:rsid w:val="00CF0C12"/>
    <w:rsid w:val="00CF17E1"/>
    <w:rsid w:val="00CF7460"/>
    <w:rsid w:val="00D04131"/>
    <w:rsid w:val="00D05B3D"/>
    <w:rsid w:val="00D12E5B"/>
    <w:rsid w:val="00D254D5"/>
    <w:rsid w:val="00D26A0C"/>
    <w:rsid w:val="00D277BE"/>
    <w:rsid w:val="00D277D3"/>
    <w:rsid w:val="00D35907"/>
    <w:rsid w:val="00D43B71"/>
    <w:rsid w:val="00D507B1"/>
    <w:rsid w:val="00D64057"/>
    <w:rsid w:val="00D65E1B"/>
    <w:rsid w:val="00D72FA6"/>
    <w:rsid w:val="00D738CD"/>
    <w:rsid w:val="00D740DD"/>
    <w:rsid w:val="00D746F7"/>
    <w:rsid w:val="00D838F5"/>
    <w:rsid w:val="00D9091A"/>
    <w:rsid w:val="00D93D97"/>
    <w:rsid w:val="00D95781"/>
    <w:rsid w:val="00DA16B6"/>
    <w:rsid w:val="00DA2FAD"/>
    <w:rsid w:val="00DB1CFE"/>
    <w:rsid w:val="00DB4688"/>
    <w:rsid w:val="00DC10AC"/>
    <w:rsid w:val="00DC69D2"/>
    <w:rsid w:val="00DE042F"/>
    <w:rsid w:val="00DE0E72"/>
    <w:rsid w:val="00DF1CC6"/>
    <w:rsid w:val="00DF6A27"/>
    <w:rsid w:val="00E01ED8"/>
    <w:rsid w:val="00E133EC"/>
    <w:rsid w:val="00E3107F"/>
    <w:rsid w:val="00E35FF5"/>
    <w:rsid w:val="00E4310B"/>
    <w:rsid w:val="00E52BF0"/>
    <w:rsid w:val="00E70D23"/>
    <w:rsid w:val="00E82ECB"/>
    <w:rsid w:val="00E83792"/>
    <w:rsid w:val="00EA2AD9"/>
    <w:rsid w:val="00EA4E98"/>
    <w:rsid w:val="00EB474C"/>
    <w:rsid w:val="00EC076E"/>
    <w:rsid w:val="00EC20C9"/>
    <w:rsid w:val="00EC4771"/>
    <w:rsid w:val="00ED0204"/>
    <w:rsid w:val="00EE01AF"/>
    <w:rsid w:val="00EE15FE"/>
    <w:rsid w:val="00EE309B"/>
    <w:rsid w:val="00EE3F3E"/>
    <w:rsid w:val="00EE7BF8"/>
    <w:rsid w:val="00F37100"/>
    <w:rsid w:val="00F40839"/>
    <w:rsid w:val="00F470E8"/>
    <w:rsid w:val="00F506A9"/>
    <w:rsid w:val="00F5703C"/>
    <w:rsid w:val="00F65834"/>
    <w:rsid w:val="00F65E11"/>
    <w:rsid w:val="00F82501"/>
    <w:rsid w:val="00F94323"/>
    <w:rsid w:val="00FB09BD"/>
    <w:rsid w:val="00FB0D42"/>
    <w:rsid w:val="00FF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5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4057"/>
    <w:pPr>
      <w:framePr w:w="3359" w:h="3327" w:hSpace="181" w:wrap="auto" w:vAnchor="text" w:hAnchor="page" w:x="720" w:y="-271"/>
      <w:ind w:right="-18"/>
      <w:jc w:val="center"/>
    </w:pPr>
    <w:rPr>
      <w:rFonts w:eastAsia="Times New Roman"/>
      <w:b/>
      <w:sz w:val="24"/>
      <w:szCs w:val="20"/>
      <w:lang w:eastAsia="ru-RU"/>
    </w:rPr>
  </w:style>
  <w:style w:type="character" w:styleId="a4">
    <w:name w:val="Hyperlink"/>
    <w:rsid w:val="00D64057"/>
    <w:rPr>
      <w:color w:val="0000FF"/>
      <w:u w:val="single"/>
    </w:rPr>
  </w:style>
  <w:style w:type="table" w:styleId="a5">
    <w:name w:val="Table Grid"/>
    <w:basedOn w:val="a1"/>
    <w:uiPriority w:val="59"/>
    <w:rsid w:val="005257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5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4057"/>
    <w:pPr>
      <w:framePr w:w="3359" w:h="3327" w:hSpace="181" w:wrap="auto" w:vAnchor="text" w:hAnchor="page" w:x="720" w:y="-271"/>
      <w:ind w:right="-18"/>
      <w:jc w:val="center"/>
    </w:pPr>
    <w:rPr>
      <w:rFonts w:eastAsia="Times New Roman"/>
      <w:b/>
      <w:sz w:val="24"/>
      <w:szCs w:val="20"/>
      <w:lang w:eastAsia="ru-RU"/>
    </w:rPr>
  </w:style>
  <w:style w:type="character" w:styleId="a4">
    <w:name w:val="Hyperlink"/>
    <w:rsid w:val="00D64057"/>
    <w:rPr>
      <w:color w:val="0000FF"/>
      <w:u w:val="single"/>
    </w:rPr>
  </w:style>
  <w:style w:type="table" w:styleId="a5">
    <w:name w:val="Table Grid"/>
    <w:basedOn w:val="a1"/>
    <w:uiPriority w:val="59"/>
    <w:rsid w:val="005257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08C5-5AF7-4B2C-8B0B-31E5DC07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XTreme.ws</cp:lastModifiedBy>
  <cp:revision>431</cp:revision>
  <cp:lastPrinted>2020-12-10T13:30:00Z</cp:lastPrinted>
  <dcterms:created xsi:type="dcterms:W3CDTF">2018-03-12T07:08:00Z</dcterms:created>
  <dcterms:modified xsi:type="dcterms:W3CDTF">2020-12-19T06:05:00Z</dcterms:modified>
</cp:coreProperties>
</file>